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24C1E" w14:textId="13A15EC8" w:rsidR="00AF7DF3" w:rsidRDefault="00D5054D" w:rsidP="00D5054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5054D">
        <w:rPr>
          <w:rFonts w:ascii="Times New Roman" w:hAnsi="Times New Roman" w:cs="Times New Roman"/>
          <w:b/>
          <w:bCs/>
          <w:sz w:val="44"/>
          <w:szCs w:val="44"/>
        </w:rPr>
        <w:t>Прогулки с детьми осенью</w:t>
      </w:r>
    </w:p>
    <w:p w14:paraId="30BDCDF0" w14:textId="42680FE7" w:rsidR="00D5054D" w:rsidRDefault="00F62F2D" w:rsidP="007353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жаркого лета не так - то просто смирится с мыслью, что наступила осень. По утрам холодно, темнеет рано, а поро</w:t>
      </w:r>
      <w:r w:rsidR="007353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вовсе</w:t>
      </w:r>
      <w:r w:rsidR="00735326">
        <w:rPr>
          <w:rFonts w:ascii="Times New Roman" w:hAnsi="Times New Roman" w:cs="Times New Roman"/>
          <w:sz w:val="28"/>
          <w:szCs w:val="28"/>
        </w:rPr>
        <w:t xml:space="preserve"> в небе появляются</w:t>
      </w:r>
      <w:r w:rsidR="00593895">
        <w:rPr>
          <w:rFonts w:ascii="Times New Roman" w:hAnsi="Times New Roman" w:cs="Times New Roman"/>
          <w:sz w:val="28"/>
          <w:szCs w:val="28"/>
        </w:rPr>
        <w:t xml:space="preserve"> </w:t>
      </w:r>
      <w:r w:rsidR="00735326">
        <w:rPr>
          <w:rFonts w:ascii="Times New Roman" w:hAnsi="Times New Roman" w:cs="Times New Roman"/>
          <w:sz w:val="28"/>
          <w:szCs w:val="28"/>
        </w:rPr>
        <w:t>хмурые тучи и идет дождь. А знаете ли вы, как сделать так, чтобы осень оставила о себе яркие, приятные воспоминания и</w:t>
      </w:r>
      <w:r w:rsidR="00067FA7">
        <w:rPr>
          <w:rFonts w:ascii="Times New Roman" w:hAnsi="Times New Roman" w:cs="Times New Roman"/>
          <w:sz w:val="28"/>
          <w:szCs w:val="28"/>
        </w:rPr>
        <w:t xml:space="preserve"> осенняя прогулка стала для детей интересной и познавательной? Чем же можно занять ребенка на прогулке осенью? Данная консультация поможет найти ответ на данный вопрос. </w:t>
      </w:r>
    </w:p>
    <w:p w14:paraId="21912940" w14:textId="285CB730" w:rsidR="00F62F2D" w:rsidRPr="00593895" w:rsidRDefault="00EC0CBC" w:rsidP="00735326">
      <w:pPr>
        <w:jc w:val="both"/>
        <w:rPr>
          <w:rStyle w:val="c0"/>
        </w:rPr>
      </w:pPr>
      <w:r>
        <w:rPr>
          <w:rFonts w:ascii="Times New Roman" w:hAnsi="Times New Roman" w:cs="Times New Roman"/>
          <w:sz w:val="28"/>
          <w:szCs w:val="28"/>
        </w:rPr>
        <w:t>Осень чудесное время года, в это время природа очень быстро меняется, сначала появляются яркие краски, потом листва с деревьев опадает, и они становятся серыми и унылыми. Температура воздуха снижается и на улице становится всё холоднее. Одежда становится объемной, тяжелой и не очень удобной. Но именно в это время года легко привлечь внимание детей к природе, заинтересовать их и показать,</w:t>
      </w:r>
      <w:r w:rsidR="00BB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,</w:t>
      </w:r>
      <w:r w:rsidR="00BB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ена природа. </w:t>
      </w:r>
    </w:p>
    <w:p w14:paraId="618F60CE" w14:textId="6E2676EB" w:rsidR="00F62F2D" w:rsidRPr="00F62F2D" w:rsidRDefault="00F62F2D" w:rsidP="0073532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62F2D">
        <w:rPr>
          <w:rFonts w:ascii="Times New Roman" w:hAnsi="Times New Roman" w:cs="Times New Roman"/>
          <w:b/>
          <w:bCs/>
          <w:sz w:val="32"/>
          <w:szCs w:val="32"/>
        </w:rPr>
        <w:t>Прогулка в парке</w:t>
      </w:r>
      <w:r w:rsidR="00735326">
        <w:rPr>
          <w:rFonts w:ascii="Times New Roman" w:hAnsi="Times New Roman" w:cs="Times New Roman"/>
          <w:b/>
          <w:bCs/>
          <w:sz w:val="32"/>
          <w:szCs w:val="32"/>
        </w:rPr>
        <w:t xml:space="preserve"> или «Весёлые сыщики»</w:t>
      </w:r>
    </w:p>
    <w:p w14:paraId="5163D0BA" w14:textId="335B4FA1" w:rsidR="00EC0CBC" w:rsidRDefault="00F62F2D" w:rsidP="007353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солнечный денек и отправляйтесь на прогулку в парк или лесок. Данная прогулка заключается в том, чтобы просто гулять наблюдая, прислушиваясь к звукам вокруг: к шуршанию листвы под ногами, щебетанию птиц. Ищите, находите красивые листья, шишечки и веточки</w:t>
      </w:r>
      <w:r w:rsidR="00735326">
        <w:rPr>
          <w:rFonts w:ascii="Times New Roman" w:hAnsi="Times New Roman" w:cs="Times New Roman"/>
          <w:sz w:val="28"/>
          <w:szCs w:val="28"/>
        </w:rPr>
        <w:t>, куда спрятались насекомые. Устройте соревнования, кто найдет самый жёлтый лист или самую большую шишку.</w:t>
      </w:r>
    </w:p>
    <w:p w14:paraId="510A9CD8" w14:textId="135FDBB9" w:rsidR="00735326" w:rsidRPr="00735326" w:rsidRDefault="00735326" w:rsidP="0073532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5326">
        <w:rPr>
          <w:rFonts w:ascii="Times New Roman" w:hAnsi="Times New Roman" w:cs="Times New Roman"/>
          <w:b/>
          <w:bCs/>
          <w:sz w:val="32"/>
          <w:szCs w:val="32"/>
        </w:rPr>
        <w:t>Кормушка для птиц</w:t>
      </w:r>
    </w:p>
    <w:p w14:paraId="62431F9D" w14:textId="1B2C261D" w:rsidR="00735326" w:rsidRDefault="00735326" w:rsidP="00735326">
      <w:pPr>
        <w:jc w:val="both"/>
        <w:rPr>
          <w:rFonts w:ascii="Times New Roman" w:hAnsi="Times New Roman" w:cs="Times New Roman"/>
          <w:sz w:val="28"/>
          <w:szCs w:val="28"/>
        </w:rPr>
      </w:pPr>
      <w:r w:rsidRPr="00735326">
        <w:rPr>
          <w:rFonts w:ascii="Times New Roman" w:hAnsi="Times New Roman" w:cs="Times New Roman"/>
          <w:sz w:val="28"/>
          <w:szCs w:val="28"/>
        </w:rPr>
        <w:t>С приходом осени многие птицы улетают в теплые края. А тем, кто остается, приходится выживать в очень непростых условиях. Корма для них намного мен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326">
        <w:rPr>
          <w:rFonts w:ascii="Times New Roman" w:hAnsi="Times New Roman" w:cs="Times New Roman"/>
          <w:sz w:val="28"/>
          <w:szCs w:val="28"/>
        </w:rPr>
        <w:t xml:space="preserve"> чем в летнее время, а с приходом зимы и выпадением снега – его практически невозможно добыть. Поэтому люди подкармливают своих пернатых друзей и для этого мастерят специальные кормушки</w:t>
      </w:r>
      <w:r w:rsidR="007B4CB2">
        <w:rPr>
          <w:rFonts w:ascii="Times New Roman" w:hAnsi="Times New Roman" w:cs="Times New Roman"/>
          <w:sz w:val="28"/>
          <w:szCs w:val="28"/>
        </w:rPr>
        <w:t>, и вы со своим малышом попробуйте смастерить кормушку и прогуливаясь по парку наблюдать за птицами и кормить их</w:t>
      </w:r>
      <w:r w:rsidRPr="00735326">
        <w:rPr>
          <w:rFonts w:ascii="Times New Roman" w:hAnsi="Times New Roman" w:cs="Times New Roman"/>
          <w:sz w:val="28"/>
          <w:szCs w:val="28"/>
        </w:rPr>
        <w:t xml:space="preserve">. </w:t>
      </w:r>
      <w:r w:rsidR="007B4CB2">
        <w:rPr>
          <w:rFonts w:ascii="Times New Roman" w:hAnsi="Times New Roman" w:cs="Times New Roman"/>
          <w:sz w:val="28"/>
          <w:szCs w:val="28"/>
        </w:rPr>
        <w:t>Кормушку</w:t>
      </w:r>
      <w:r w:rsidRPr="00735326">
        <w:rPr>
          <w:rFonts w:ascii="Times New Roman" w:hAnsi="Times New Roman" w:cs="Times New Roman"/>
          <w:sz w:val="28"/>
          <w:szCs w:val="28"/>
        </w:rPr>
        <w:t xml:space="preserve"> можно сделать из дерева, чтобы использовать долгие годы, а можно </w:t>
      </w:r>
      <w:r w:rsidR="007B4CB2">
        <w:rPr>
          <w:rFonts w:ascii="Times New Roman" w:hAnsi="Times New Roman" w:cs="Times New Roman"/>
          <w:sz w:val="28"/>
          <w:szCs w:val="28"/>
        </w:rPr>
        <w:t>с</w:t>
      </w:r>
      <w:r w:rsidRPr="00735326">
        <w:rPr>
          <w:rFonts w:ascii="Times New Roman" w:hAnsi="Times New Roman" w:cs="Times New Roman"/>
          <w:sz w:val="28"/>
          <w:szCs w:val="28"/>
        </w:rPr>
        <w:t>делать из подручных средств на сезон</w:t>
      </w:r>
      <w:r w:rsidR="007B4CB2">
        <w:rPr>
          <w:rFonts w:ascii="Times New Roman" w:hAnsi="Times New Roman" w:cs="Times New Roman"/>
          <w:sz w:val="28"/>
          <w:szCs w:val="28"/>
        </w:rPr>
        <w:t>, например из коробки, бутылки и совместно с ребенком украсить её.</w:t>
      </w:r>
    </w:p>
    <w:p w14:paraId="70B5FF49" w14:textId="28E6F009" w:rsidR="007B4CB2" w:rsidRDefault="003E245E" w:rsidP="0073532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245E">
        <w:rPr>
          <w:rFonts w:ascii="Times New Roman" w:hAnsi="Times New Roman" w:cs="Times New Roman"/>
          <w:b/>
          <w:bCs/>
          <w:sz w:val="32"/>
          <w:szCs w:val="32"/>
        </w:rPr>
        <w:t>Наблюдение во дворе</w:t>
      </w:r>
    </w:p>
    <w:p w14:paraId="3E934BBB" w14:textId="3141C298" w:rsidR="003E245E" w:rsidRDefault="003E245E" w:rsidP="00735326">
      <w:pPr>
        <w:jc w:val="both"/>
        <w:rPr>
          <w:rFonts w:ascii="Times New Roman" w:hAnsi="Times New Roman" w:cs="Times New Roman"/>
          <w:sz w:val="28"/>
          <w:szCs w:val="28"/>
        </w:rPr>
      </w:pPr>
      <w:r w:rsidRPr="003E245E">
        <w:rPr>
          <w:rFonts w:ascii="Times New Roman" w:hAnsi="Times New Roman" w:cs="Times New Roman"/>
          <w:sz w:val="28"/>
          <w:szCs w:val="28"/>
        </w:rPr>
        <w:t>Давайте оглянемся во круг и задумаемся – что изменилось в привычной картине с приходом осени? Хоть пусть во дворе растёт одно – единственное дерево</w:t>
      </w:r>
      <w:r>
        <w:rPr>
          <w:rFonts w:ascii="Times New Roman" w:hAnsi="Times New Roman" w:cs="Times New Roman"/>
          <w:sz w:val="28"/>
          <w:szCs w:val="28"/>
        </w:rPr>
        <w:t xml:space="preserve"> и оно может стать замечательным пособием. Подходите к нему каждый раз в несколько дней – рассматривайте и трогайте листики. Качаясь на качелях, можно представить, что вы «полетели вместе с птичками в тёплые края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помнить какие птицы улетают в тёплые края, а которые остаются с нами. Можно полюбоваться цветом осеннего неба. В песочнице – потрогать прохладный песок и слепить что </w:t>
      </w:r>
      <w:r w:rsidR="006B325A">
        <w:rPr>
          <w:rFonts w:ascii="Times New Roman" w:hAnsi="Times New Roman" w:cs="Times New Roman"/>
          <w:sz w:val="28"/>
          <w:szCs w:val="28"/>
        </w:rPr>
        <w:t>ни 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25A">
        <w:rPr>
          <w:rFonts w:ascii="Times New Roman" w:hAnsi="Times New Roman" w:cs="Times New Roman"/>
          <w:sz w:val="28"/>
          <w:szCs w:val="28"/>
        </w:rPr>
        <w:t>из него или поиграть в игру «В поисках сокровищ», «сокровищами могут быть какой ни будь необычный листочек, шишечка, веточка, камень и многое другое. Так же можно обратить внимание на то, как изменилась одежда людей, сравнить её с летней, летом было тепло надевали лёгкую одежду, осенью стало прохладно, надеваем более теплую одежду.</w:t>
      </w:r>
    </w:p>
    <w:p w14:paraId="42D31404" w14:textId="5F313314" w:rsidR="006B325A" w:rsidRDefault="006B325A" w:rsidP="0073532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325A">
        <w:rPr>
          <w:rFonts w:ascii="Times New Roman" w:hAnsi="Times New Roman" w:cs="Times New Roman"/>
          <w:b/>
          <w:bCs/>
          <w:sz w:val="32"/>
          <w:szCs w:val="32"/>
        </w:rPr>
        <w:t>Подвижные игры</w:t>
      </w:r>
    </w:p>
    <w:p w14:paraId="59C9D7BC" w14:textId="68EF34F4" w:rsidR="006B325A" w:rsidRPr="006B325A" w:rsidRDefault="006B325A" w:rsidP="006B325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325A">
        <w:rPr>
          <w:rStyle w:val="c10"/>
          <w:color w:val="000000"/>
          <w:sz w:val="28"/>
          <w:szCs w:val="28"/>
        </w:rPr>
        <w:t xml:space="preserve"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</w:t>
      </w:r>
    </w:p>
    <w:p w14:paraId="2F661F57" w14:textId="726D7EFB" w:rsidR="006B325A" w:rsidRDefault="006B325A" w:rsidP="006B325A">
      <w:pPr>
        <w:pStyle w:val="c4"/>
        <w:shd w:val="clear" w:color="auto" w:fill="FFFFFF"/>
        <w:spacing w:before="0" w:beforeAutospacing="0" w:after="0" w:afterAutospacing="0"/>
        <w:rPr>
          <w:rStyle w:val="c0"/>
          <w:color w:val="231F20"/>
          <w:sz w:val="28"/>
          <w:szCs w:val="28"/>
        </w:rPr>
      </w:pPr>
      <w:r w:rsidRPr="006B325A">
        <w:rPr>
          <w:rStyle w:val="c0"/>
          <w:color w:val="231F20"/>
          <w:sz w:val="28"/>
          <w:szCs w:val="28"/>
        </w:rPr>
        <w:t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Кроме отличного настроения игры способствуют улучшению взаимоотношений в семье, сближают детей и родителей. Предлагаем вам некоторый перечень игр и упражнений, которые вы можете использовать с детьми во время осенне</w:t>
      </w:r>
      <w:r w:rsidR="002D1911">
        <w:rPr>
          <w:rStyle w:val="c0"/>
          <w:color w:val="231F20"/>
          <w:sz w:val="28"/>
          <w:szCs w:val="28"/>
        </w:rPr>
        <w:t xml:space="preserve">й прогулки. </w:t>
      </w:r>
    </w:p>
    <w:p w14:paraId="2F70C221" w14:textId="174D25AD" w:rsidR="002D1911" w:rsidRPr="002D1911" w:rsidRDefault="002D1911" w:rsidP="002D1911">
      <w:pPr>
        <w:pStyle w:val="c4"/>
        <w:shd w:val="clear" w:color="auto" w:fill="FFFFFF"/>
        <w:spacing w:before="0" w:beforeAutospacing="0" w:after="0"/>
        <w:rPr>
          <w:i/>
          <w:iCs/>
          <w:color w:val="000000"/>
          <w:sz w:val="28"/>
          <w:szCs w:val="28"/>
        </w:rPr>
      </w:pPr>
      <w:r w:rsidRPr="002D1911">
        <w:rPr>
          <w:i/>
          <w:iCs/>
          <w:color w:val="000000"/>
          <w:sz w:val="28"/>
          <w:szCs w:val="28"/>
        </w:rPr>
        <w:t>«Назови животное»</w:t>
      </w:r>
      <w:r>
        <w:rPr>
          <w:i/>
          <w:iCs/>
          <w:color w:val="000000"/>
          <w:sz w:val="28"/>
          <w:szCs w:val="28"/>
        </w:rPr>
        <w:t xml:space="preserve"> </w:t>
      </w:r>
      <w:r w:rsidRPr="002D1911">
        <w:rPr>
          <w:color w:val="000000"/>
          <w:sz w:val="28"/>
          <w:szCs w:val="28"/>
        </w:rPr>
        <w:t>Можно использовать разную классификацию предметов (города, имена, 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ребенка.</w:t>
      </w:r>
    </w:p>
    <w:p w14:paraId="6D69ED63" w14:textId="11DCDAA4" w:rsidR="002D1911" w:rsidRDefault="002D634E" w:rsidP="002D1911">
      <w:pPr>
        <w:pStyle w:val="c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2D1911">
        <w:rPr>
          <w:i/>
          <w:iCs/>
          <w:color w:val="000000"/>
          <w:sz w:val="28"/>
          <w:szCs w:val="28"/>
        </w:rPr>
        <w:t xml:space="preserve"> </w:t>
      </w:r>
      <w:r w:rsidR="002D1911" w:rsidRPr="002D1911">
        <w:rPr>
          <w:i/>
          <w:iCs/>
          <w:color w:val="000000"/>
          <w:sz w:val="28"/>
          <w:szCs w:val="28"/>
        </w:rPr>
        <w:t>«Вышибалы»</w:t>
      </w:r>
      <w:r w:rsidR="002D1911">
        <w:rPr>
          <w:color w:val="000000"/>
          <w:sz w:val="28"/>
          <w:szCs w:val="28"/>
        </w:rPr>
        <w:t xml:space="preserve"> </w:t>
      </w:r>
      <w:r w:rsidR="002D1911" w:rsidRPr="002D1911">
        <w:rPr>
          <w:color w:val="000000"/>
          <w:sz w:val="28"/>
          <w:szCs w:val="28"/>
        </w:rPr>
        <w:t>Игроки делятся на две команды. Одна команда встает посередине, другая команда с мячом встает с двух сторон. Команда с мячом старается попасть мячом, «вышибить» игроков из центра. Потом команды меняются местами.</w:t>
      </w:r>
      <w:r w:rsidR="002D1911">
        <w:rPr>
          <w:color w:val="000000"/>
          <w:sz w:val="28"/>
          <w:szCs w:val="28"/>
        </w:rPr>
        <w:t xml:space="preserve"> </w:t>
      </w:r>
      <w:r w:rsidR="002D1911" w:rsidRPr="002D1911">
        <w:rPr>
          <w:color w:val="000000"/>
          <w:sz w:val="28"/>
          <w:szCs w:val="28"/>
        </w:rPr>
        <w:t>На полянке можно поиграть и поупражняться, используя элементы бега, прыжки, лазание.</w:t>
      </w:r>
    </w:p>
    <w:p w14:paraId="717ECBCC" w14:textId="77777777" w:rsidR="002D1911" w:rsidRDefault="002D1911" w:rsidP="002D1911">
      <w:pPr>
        <w:pStyle w:val="c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2D1911">
        <w:rPr>
          <w:color w:val="000000"/>
          <w:sz w:val="28"/>
          <w:szCs w:val="28"/>
        </w:rPr>
        <w:t>Наприме</w:t>
      </w:r>
      <w:r>
        <w:rPr>
          <w:color w:val="000000"/>
          <w:sz w:val="28"/>
          <w:szCs w:val="28"/>
        </w:rPr>
        <w:t xml:space="preserve">р: </w:t>
      </w:r>
    </w:p>
    <w:p w14:paraId="20806E7D" w14:textId="1EB71A75" w:rsidR="002D1911" w:rsidRPr="002D1911" w:rsidRDefault="002D1911" w:rsidP="002D1911">
      <w:pPr>
        <w:pStyle w:val="c4"/>
        <w:numPr>
          <w:ilvl w:val="0"/>
          <w:numId w:val="2"/>
        </w:numPr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2D1911">
        <w:rPr>
          <w:color w:val="000000"/>
          <w:sz w:val="28"/>
          <w:szCs w:val="28"/>
        </w:rPr>
        <w:t>побегать друг за другом между деревьями «змейкой»;</w:t>
      </w:r>
    </w:p>
    <w:p w14:paraId="7A1B6243" w14:textId="77777777" w:rsidR="002D1911" w:rsidRPr="002D1911" w:rsidRDefault="002D1911" w:rsidP="002D1911">
      <w:pPr>
        <w:pStyle w:val="c4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2D1911">
        <w:rPr>
          <w:color w:val="000000"/>
          <w:sz w:val="28"/>
          <w:szCs w:val="28"/>
        </w:rPr>
        <w:t>по тропинке бежать быстро и очень тихо, чтобы не было слышно хруста веток под ногами;</w:t>
      </w:r>
    </w:p>
    <w:p w14:paraId="07958EAB" w14:textId="77777777" w:rsidR="002D1911" w:rsidRPr="002D1911" w:rsidRDefault="002D1911" w:rsidP="002D1911">
      <w:pPr>
        <w:pStyle w:val="c4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2D1911">
        <w:rPr>
          <w:color w:val="000000"/>
          <w:sz w:val="28"/>
          <w:szCs w:val="28"/>
        </w:rPr>
        <w:t>пробежать или проползти под низко растущими ветками деревьев, стараясь не задеть их;</w:t>
      </w:r>
    </w:p>
    <w:p w14:paraId="7C1ABFAE" w14:textId="7E954B8C" w:rsidR="002D1911" w:rsidRPr="002D1911" w:rsidRDefault="002D1911" w:rsidP="002D1911">
      <w:pPr>
        <w:pStyle w:val="c4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2D1911">
        <w:rPr>
          <w:color w:val="000000"/>
          <w:sz w:val="28"/>
          <w:szCs w:val="28"/>
        </w:rPr>
        <w:lastRenderedPageBreak/>
        <w:t>Хорошее упражнение на равновесие – ходьба по стволу поваленного дерева, переход через неглубокую и неширокую канаву по узкому мосту, дощечке. Там, где есть валуны, крупные камни, интересно поупражняться в перешагивании с камня на камень.</w:t>
      </w:r>
    </w:p>
    <w:p w14:paraId="6DAD57B2" w14:textId="1FADB4F3" w:rsidR="002D1911" w:rsidRDefault="002D1911" w:rsidP="001409EE">
      <w:pPr>
        <w:pStyle w:val="c4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н</w:t>
      </w:r>
      <w:r w:rsidRPr="002D1911">
        <w:rPr>
          <w:color w:val="000000"/>
          <w:sz w:val="28"/>
          <w:szCs w:val="28"/>
        </w:rPr>
        <w:t>а прогулке можно поупражняться в метании на дальность и в метании в цель.</w:t>
      </w:r>
      <w:r>
        <w:rPr>
          <w:color w:val="000000"/>
          <w:sz w:val="28"/>
          <w:szCs w:val="28"/>
        </w:rPr>
        <w:t xml:space="preserve"> </w:t>
      </w:r>
      <w:r w:rsidRPr="002D1911">
        <w:rPr>
          <w:color w:val="000000"/>
          <w:sz w:val="28"/>
          <w:szCs w:val="28"/>
        </w:rPr>
        <w:t>Лучший материал для этого еловые и сосновые шишки, мелкие камешки с берега реки или озера. Упражнения на метание на дальность удобно проводить в виде соревнования «Кто дальше бросит».  Круги на воде помогут выявить победителя.</w:t>
      </w:r>
    </w:p>
    <w:p w14:paraId="660385F2" w14:textId="20A0E66B" w:rsidR="001409EE" w:rsidRDefault="001409EE" w:rsidP="001409EE">
      <w:pPr>
        <w:pStyle w:val="c4"/>
        <w:shd w:val="clear" w:color="auto" w:fill="FFFFFF"/>
        <w:spacing w:after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делка из природного материала</w:t>
      </w:r>
    </w:p>
    <w:p w14:paraId="57B45A61" w14:textId="1772CD6B" w:rsidR="001409EE" w:rsidRDefault="001409EE" w:rsidP="001409EE">
      <w:pPr>
        <w:pStyle w:val="c4"/>
        <w:shd w:val="clear" w:color="auto" w:fill="FFFFFF"/>
        <w:spacing w:after="0"/>
        <w:rPr>
          <w:color w:val="000000"/>
          <w:sz w:val="28"/>
          <w:szCs w:val="28"/>
        </w:rPr>
      </w:pPr>
      <w:r w:rsidRPr="001409EE">
        <w:rPr>
          <w:color w:val="000000"/>
          <w:sz w:val="28"/>
          <w:szCs w:val="28"/>
        </w:rPr>
        <w:t xml:space="preserve">Природный материал - это самый доступный и интересный материал для детского творчества. В осенний период </w:t>
      </w:r>
      <w:r>
        <w:rPr>
          <w:color w:val="000000"/>
          <w:sz w:val="28"/>
          <w:szCs w:val="28"/>
        </w:rPr>
        <w:t xml:space="preserve">можно мастерить </w:t>
      </w:r>
      <w:r w:rsidRPr="001409EE">
        <w:rPr>
          <w:color w:val="000000"/>
          <w:sz w:val="28"/>
          <w:szCs w:val="28"/>
        </w:rPr>
        <w:t xml:space="preserve">из шишек, листьев, желудей, палочек, веточек, </w:t>
      </w:r>
      <w:proofErr w:type="spellStart"/>
      <w:r w:rsidRPr="001409EE">
        <w:rPr>
          <w:color w:val="000000"/>
          <w:sz w:val="28"/>
          <w:szCs w:val="28"/>
        </w:rPr>
        <w:t>коры</w:t>
      </w:r>
      <w:proofErr w:type="spellEnd"/>
      <w:r w:rsidRPr="001409EE">
        <w:rPr>
          <w:color w:val="000000"/>
          <w:sz w:val="28"/>
          <w:szCs w:val="28"/>
        </w:rPr>
        <w:t xml:space="preserve">, цветов, плодов и семян </w:t>
      </w:r>
      <w:r w:rsidR="002D634E">
        <w:rPr>
          <w:color w:val="000000"/>
          <w:sz w:val="28"/>
          <w:szCs w:val="28"/>
        </w:rPr>
        <w:t xml:space="preserve">разные </w:t>
      </w:r>
      <w:r w:rsidRPr="001409EE">
        <w:rPr>
          <w:color w:val="000000"/>
          <w:sz w:val="28"/>
          <w:szCs w:val="28"/>
        </w:rPr>
        <w:t>шедевры.</w:t>
      </w:r>
      <w:r>
        <w:rPr>
          <w:color w:val="000000"/>
          <w:sz w:val="28"/>
          <w:szCs w:val="28"/>
        </w:rPr>
        <w:t xml:space="preserve"> </w:t>
      </w:r>
      <w:r w:rsidR="002D634E">
        <w:rPr>
          <w:color w:val="000000"/>
          <w:sz w:val="28"/>
          <w:szCs w:val="28"/>
        </w:rPr>
        <w:t>Е</w:t>
      </w:r>
      <w:r w:rsidRPr="001409EE">
        <w:rPr>
          <w:color w:val="000000"/>
          <w:sz w:val="28"/>
          <w:szCs w:val="28"/>
        </w:rPr>
        <w:t xml:space="preserve">сли нужны листья и шишки, то лучше собрать лежащие на земле, а не растущие на дереве. Если понадобится берёзовая </w:t>
      </w:r>
      <w:proofErr w:type="spellStart"/>
      <w:r w:rsidRPr="001409EE">
        <w:rPr>
          <w:color w:val="000000"/>
          <w:sz w:val="28"/>
          <w:szCs w:val="28"/>
        </w:rPr>
        <w:t>кора</w:t>
      </w:r>
      <w:proofErr w:type="spellEnd"/>
      <w:r w:rsidRPr="001409EE">
        <w:rPr>
          <w:color w:val="000000"/>
          <w:sz w:val="28"/>
          <w:szCs w:val="28"/>
        </w:rPr>
        <w:t>, то нужно найти поваленное дерево. Постепенно, шаг за шагом, ребёнок начинает осмысливать роль человека в сохранении природы, да и самой жизни на земле, проникается идеей глубинной связи всего живого и неживого</w:t>
      </w:r>
      <w:r w:rsidR="002D634E">
        <w:rPr>
          <w:color w:val="000000"/>
          <w:sz w:val="28"/>
          <w:szCs w:val="28"/>
        </w:rPr>
        <w:t>.</w:t>
      </w:r>
    </w:p>
    <w:p w14:paraId="09A94168" w14:textId="3D3EE4E9" w:rsidR="00593895" w:rsidRDefault="002D634E" w:rsidP="001409EE">
      <w:pPr>
        <w:pStyle w:val="c4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и хочется сказать, любое время года прекрасно по своему, осень тому не исключение, гулять с ребенком отличное совместное время провождение. Если вы будете гулять с хорошим настроением и научитесь передавать свой позитив окружающим, то каждая осенняя прогулка станет незабываемым приключением</w:t>
      </w:r>
      <w:r w:rsidR="00121426">
        <w:rPr>
          <w:color w:val="000000"/>
          <w:sz w:val="28"/>
          <w:szCs w:val="28"/>
        </w:rPr>
        <w:t>. А для того что бы самые яркие воспоминания остались в вашей семье надолго, можно устроить фотосессию на фоне деревьев и ярких листьев. И самое главное не забывайте, что прогулка, хорошая закалка для иммунитета.</w:t>
      </w:r>
    </w:p>
    <w:p w14:paraId="50A37FC8" w14:textId="475C9040" w:rsidR="00121426" w:rsidRDefault="00593895" w:rsidP="00593895">
      <w:pPr>
        <w:pStyle w:val="c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6E06FFF" wp14:editId="3BACF326">
            <wp:extent cx="3533775" cy="22767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31" cy="241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 w:rsidR="00121426">
        <w:rPr>
          <w:color w:val="000000"/>
          <w:sz w:val="28"/>
          <w:szCs w:val="28"/>
        </w:rPr>
        <w:t xml:space="preserve">Консультацию подготовила </w:t>
      </w:r>
      <w:r>
        <w:rPr>
          <w:color w:val="000000"/>
          <w:sz w:val="28"/>
          <w:szCs w:val="28"/>
        </w:rPr>
        <w:t>: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</w:t>
      </w:r>
    </w:p>
    <w:p w14:paraId="493E3C2B" w14:textId="35E003EB" w:rsidR="00121426" w:rsidRDefault="00121426" w:rsidP="00121426">
      <w:pPr>
        <w:pStyle w:val="c4"/>
        <w:shd w:val="clear" w:color="auto" w:fill="FFFFFF"/>
        <w:spacing w:before="0" w:beforeAutospacing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талова Е. О.</w:t>
      </w:r>
    </w:p>
    <w:p w14:paraId="5E9B33D4" w14:textId="77777777" w:rsidR="00121426" w:rsidRPr="001409EE" w:rsidRDefault="00121426" w:rsidP="00121426">
      <w:pPr>
        <w:pStyle w:val="c4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14:paraId="48DB49DE" w14:textId="77777777" w:rsidR="001409EE" w:rsidRPr="006B325A" w:rsidRDefault="001409EE" w:rsidP="001409EE">
      <w:pPr>
        <w:pStyle w:val="c4"/>
        <w:shd w:val="clear" w:color="auto" w:fill="FFFFFF"/>
        <w:spacing w:after="0"/>
        <w:rPr>
          <w:color w:val="000000"/>
          <w:sz w:val="28"/>
          <w:szCs w:val="28"/>
        </w:rPr>
      </w:pPr>
    </w:p>
    <w:p w14:paraId="7D8179E0" w14:textId="77777777" w:rsidR="006B325A" w:rsidRPr="006B325A" w:rsidRDefault="006B325A" w:rsidP="007353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01783BA" w14:textId="77777777" w:rsidR="007B4CB2" w:rsidRPr="00735326" w:rsidRDefault="007B4CB2" w:rsidP="007353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91FA6" w14:textId="77777777" w:rsidR="00735326" w:rsidRPr="00D5054D" w:rsidRDefault="00735326" w:rsidP="007353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5326" w:rsidRPr="00D5054D" w:rsidSect="002E00C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1F7A"/>
    <w:multiLevelType w:val="hybridMultilevel"/>
    <w:tmpl w:val="D8F6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B3AB6"/>
    <w:multiLevelType w:val="hybridMultilevel"/>
    <w:tmpl w:val="4500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9D"/>
    <w:rsid w:val="00067FA7"/>
    <w:rsid w:val="00121426"/>
    <w:rsid w:val="001409EE"/>
    <w:rsid w:val="002D1911"/>
    <w:rsid w:val="002D634E"/>
    <w:rsid w:val="002E00C0"/>
    <w:rsid w:val="003E245E"/>
    <w:rsid w:val="00593895"/>
    <w:rsid w:val="006B325A"/>
    <w:rsid w:val="00735326"/>
    <w:rsid w:val="007B4CB2"/>
    <w:rsid w:val="00AF7DF3"/>
    <w:rsid w:val="00BB3567"/>
    <w:rsid w:val="00CE509D"/>
    <w:rsid w:val="00D5054D"/>
    <w:rsid w:val="00EC0CBC"/>
    <w:rsid w:val="00F6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1271"/>
  <w15:chartTrackingRefBased/>
  <w15:docId w15:val="{28E5008F-130E-4327-970C-3C7C569D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B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B325A"/>
  </w:style>
  <w:style w:type="character" w:customStyle="1" w:styleId="c0">
    <w:name w:val="c0"/>
    <w:basedOn w:val="a0"/>
    <w:rsid w:val="006B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2DFA-0A06-4BD3-8F0F-C49FC96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7T15:58:00Z</dcterms:created>
  <dcterms:modified xsi:type="dcterms:W3CDTF">2023-10-17T18:41:00Z</dcterms:modified>
</cp:coreProperties>
</file>